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081E" w14:textId="094FFDD0" w:rsidR="006220D9" w:rsidRPr="006C1800" w:rsidRDefault="006220D9" w:rsidP="00993C1F">
      <w:pPr>
        <w:pStyle w:val="ListeParagraf"/>
        <w:numPr>
          <w:ilvl w:val="0"/>
          <w:numId w:val="4"/>
        </w:num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1800">
        <w:rPr>
          <w:rFonts w:ascii="Arial" w:hAnsi="Arial" w:cs="Arial"/>
          <w:b/>
          <w:bCs/>
          <w:sz w:val="24"/>
          <w:szCs w:val="24"/>
        </w:rPr>
        <w:t>BÖLÜM</w:t>
      </w:r>
    </w:p>
    <w:p w14:paraId="6CC6CCDF" w14:textId="57FB30BB" w:rsidR="00433D1D" w:rsidRPr="006C1800" w:rsidRDefault="00773E7A" w:rsidP="00993C1F">
      <w:pPr>
        <w:pStyle w:val="ListeParagraf"/>
        <w:numPr>
          <w:ilvl w:val="0"/>
          <w:numId w:val="5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C1800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6C1800">
        <w:rPr>
          <w:rFonts w:ascii="Arial" w:hAnsi="Arial" w:cs="Arial"/>
          <w:sz w:val="24"/>
          <w:szCs w:val="24"/>
        </w:rPr>
        <w:t>anladıysanız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işaretleyiniz</w:t>
      </w:r>
      <w:proofErr w:type="spellEnd"/>
      <w:r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44"/>
        <w:gridCol w:w="2099"/>
        <w:gridCol w:w="2211"/>
        <w:gridCol w:w="1754"/>
        <w:gridCol w:w="1754"/>
      </w:tblGrid>
      <w:tr w:rsidR="00C51D19" w:rsidRPr="006C1800" w14:paraId="06EA2C94" w14:textId="77777777" w:rsidTr="0093133E">
        <w:tc>
          <w:tcPr>
            <w:tcW w:w="686" w:type="pct"/>
          </w:tcPr>
          <w:p w14:paraId="286DDE95" w14:textId="2AA3225B" w:rsidR="00C51D19" w:rsidRPr="006C1800" w:rsidRDefault="00C51D19" w:rsidP="00C51D1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NEME</w:t>
            </w:r>
          </w:p>
        </w:tc>
        <w:tc>
          <w:tcPr>
            <w:tcW w:w="1158" w:type="pct"/>
          </w:tcPr>
          <w:p w14:paraId="29752970" w14:textId="55EB33A4" w:rsidR="00C51D19" w:rsidRPr="00B85869" w:rsidRDefault="00C51D19" w:rsidP="00C51D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20" w:type="pct"/>
          </w:tcPr>
          <w:p w14:paraId="0EC3654A" w14:textId="2D88DACB" w:rsidR="00C51D19" w:rsidRPr="00B85869" w:rsidRDefault="00C51D19" w:rsidP="00C51D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68" w:type="pct"/>
          </w:tcPr>
          <w:p w14:paraId="791172D0" w14:textId="54C3AF92" w:rsidR="00C51D19" w:rsidRPr="00B85869" w:rsidRDefault="00C51D19" w:rsidP="00C51D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68" w:type="pct"/>
          </w:tcPr>
          <w:p w14:paraId="2D6E98D7" w14:textId="780E33A5" w:rsidR="00C51D19" w:rsidRPr="00B85869" w:rsidRDefault="00C51D19" w:rsidP="00C51D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203" w:rsidRPr="006C1800" w14:paraId="02F92268" w14:textId="77777777" w:rsidTr="0093133E">
        <w:tc>
          <w:tcPr>
            <w:tcW w:w="686" w:type="pct"/>
          </w:tcPr>
          <w:p w14:paraId="60BCCD48" w14:textId="4F69C118" w:rsidR="009B4203" w:rsidRPr="006C1800" w:rsidRDefault="009B4203" w:rsidP="009B4203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NEME</w:t>
            </w:r>
          </w:p>
        </w:tc>
        <w:tc>
          <w:tcPr>
            <w:tcW w:w="1158" w:type="pct"/>
          </w:tcPr>
          <w:p w14:paraId="4020EDD8" w14:textId="749711A3" w:rsidR="009B4203" w:rsidRPr="00B85869" w:rsidRDefault="009B4203" w:rsidP="009B420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220" w:type="pct"/>
          </w:tcPr>
          <w:p w14:paraId="4A51429F" w14:textId="47D60391" w:rsidR="009B4203" w:rsidRPr="00B85869" w:rsidRDefault="009B4203" w:rsidP="009B420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68" w:type="pct"/>
          </w:tcPr>
          <w:p w14:paraId="2A75AEB8" w14:textId="3AE52FC6" w:rsidR="009B4203" w:rsidRPr="00B85869" w:rsidRDefault="009B4203" w:rsidP="009B420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68" w:type="pct"/>
          </w:tcPr>
          <w:p w14:paraId="7FBCA454" w14:textId="4D4180C1" w:rsidR="009B4203" w:rsidRPr="00B85869" w:rsidRDefault="009B4203" w:rsidP="009B420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811619" w:rsidRPr="006C1800" w14:paraId="25EC2C36" w14:textId="77777777" w:rsidTr="0093133E">
        <w:tc>
          <w:tcPr>
            <w:tcW w:w="686" w:type="pct"/>
            <w:vAlign w:val="center"/>
          </w:tcPr>
          <w:p w14:paraId="2AA994DF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75FC21B0" w14:textId="001810FB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220" w:type="pct"/>
          </w:tcPr>
          <w:p w14:paraId="64A54D41" w14:textId="47BE59AB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</w:tc>
        <w:tc>
          <w:tcPr>
            <w:tcW w:w="968" w:type="pct"/>
          </w:tcPr>
          <w:p w14:paraId="34919B3E" w14:textId="360F2219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968" w:type="pct"/>
          </w:tcPr>
          <w:p w14:paraId="50FD7130" w14:textId="0317EF26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19" w:rsidRPr="006C1800" w14:paraId="5C82E959" w14:textId="77777777" w:rsidTr="0093133E">
        <w:tc>
          <w:tcPr>
            <w:tcW w:w="686" w:type="pct"/>
            <w:vAlign w:val="center"/>
          </w:tcPr>
          <w:p w14:paraId="7068CB10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A9182FF" w14:textId="7D4AFD3A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220" w:type="pct"/>
          </w:tcPr>
          <w:p w14:paraId="4B5B59C3" w14:textId="6C82BD33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968" w:type="pct"/>
          </w:tcPr>
          <w:p w14:paraId="0A8F619D" w14:textId="7D9BF77D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968" w:type="pct"/>
          </w:tcPr>
          <w:p w14:paraId="39A07A5C" w14:textId="3CFD74AE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19" w:rsidRPr="006C1800" w14:paraId="72ECE761" w14:textId="77777777" w:rsidTr="0093133E">
        <w:tc>
          <w:tcPr>
            <w:tcW w:w="686" w:type="pct"/>
            <w:vAlign w:val="center"/>
          </w:tcPr>
          <w:p w14:paraId="619388F2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76D44B3" w14:textId="40E1A609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20" w:type="pct"/>
          </w:tcPr>
          <w:p w14:paraId="45F151E1" w14:textId="6EA14F27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Ş</w:t>
            </w:r>
          </w:p>
        </w:tc>
        <w:tc>
          <w:tcPr>
            <w:tcW w:w="968" w:type="pct"/>
          </w:tcPr>
          <w:p w14:paraId="55DF102F" w14:textId="63727184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68" w:type="pct"/>
          </w:tcPr>
          <w:p w14:paraId="697CC70B" w14:textId="10171F4D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19" w:rsidRPr="006C1800" w14:paraId="09AF7993" w14:textId="77777777" w:rsidTr="0093133E">
        <w:tc>
          <w:tcPr>
            <w:tcW w:w="686" w:type="pct"/>
            <w:vAlign w:val="center"/>
          </w:tcPr>
          <w:p w14:paraId="05757425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323C9EE8" w14:textId="6F454CAB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0" w:type="pct"/>
          </w:tcPr>
          <w:p w14:paraId="5AA8F2E3" w14:textId="3D666E4C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68" w:type="pct"/>
          </w:tcPr>
          <w:p w14:paraId="1E7AC8AE" w14:textId="3879BF94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68" w:type="pct"/>
          </w:tcPr>
          <w:p w14:paraId="6771895C" w14:textId="72C255AD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19" w:rsidRPr="006C1800" w14:paraId="5E257123" w14:textId="77777777" w:rsidTr="0093133E">
        <w:tc>
          <w:tcPr>
            <w:tcW w:w="686" w:type="pct"/>
            <w:vAlign w:val="center"/>
          </w:tcPr>
          <w:p w14:paraId="2BD7A624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D23FBC0" w14:textId="2BAB8CCD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20" w:type="pct"/>
          </w:tcPr>
          <w:p w14:paraId="087DB8A4" w14:textId="1DA23F70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968" w:type="pct"/>
          </w:tcPr>
          <w:p w14:paraId="5A210E6B" w14:textId="31B75673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68" w:type="pct"/>
          </w:tcPr>
          <w:p w14:paraId="41330A78" w14:textId="5CCC0099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19" w:rsidRPr="006C1800" w14:paraId="360DBC99" w14:textId="77777777" w:rsidTr="0093133E">
        <w:tc>
          <w:tcPr>
            <w:tcW w:w="686" w:type="pct"/>
            <w:vAlign w:val="center"/>
          </w:tcPr>
          <w:p w14:paraId="5D7239DC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01A9F7BD" w14:textId="509B1ECD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20" w:type="pct"/>
          </w:tcPr>
          <w:p w14:paraId="7091CE53" w14:textId="74687FC1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968" w:type="pct"/>
          </w:tcPr>
          <w:p w14:paraId="24A52DA0" w14:textId="617C50C4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68" w:type="pct"/>
          </w:tcPr>
          <w:p w14:paraId="6FD413EF" w14:textId="350CED5A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19" w:rsidRPr="006C1800" w14:paraId="5B04FF07" w14:textId="77777777" w:rsidTr="0093133E">
        <w:tc>
          <w:tcPr>
            <w:tcW w:w="686" w:type="pct"/>
            <w:vAlign w:val="center"/>
          </w:tcPr>
          <w:p w14:paraId="21832A7F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2A56A015" w14:textId="69F980DA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220" w:type="pct"/>
          </w:tcPr>
          <w:p w14:paraId="584821B7" w14:textId="67FA07AC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68" w:type="pct"/>
          </w:tcPr>
          <w:p w14:paraId="62424C62" w14:textId="79336AFB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68" w:type="pct"/>
          </w:tcPr>
          <w:p w14:paraId="247942D1" w14:textId="363DF7A9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811619" w:rsidRPr="006C1800" w14:paraId="175B893E" w14:textId="77777777" w:rsidTr="0093133E">
        <w:tc>
          <w:tcPr>
            <w:tcW w:w="686" w:type="pct"/>
            <w:vAlign w:val="center"/>
          </w:tcPr>
          <w:p w14:paraId="69B884BC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A361F99" w14:textId="23D117FE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20" w:type="pct"/>
          </w:tcPr>
          <w:p w14:paraId="19670DF2" w14:textId="7E05355C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68" w:type="pct"/>
          </w:tcPr>
          <w:p w14:paraId="218EBCD5" w14:textId="449C2215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968" w:type="pct"/>
          </w:tcPr>
          <w:p w14:paraId="7BEEE887" w14:textId="0252D162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11619" w:rsidRPr="006C1800" w14:paraId="286D2C94" w14:textId="77777777" w:rsidTr="0093133E">
        <w:tc>
          <w:tcPr>
            <w:tcW w:w="686" w:type="pct"/>
            <w:vAlign w:val="center"/>
          </w:tcPr>
          <w:p w14:paraId="2DACCF4A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08C7DF1" w14:textId="4626B3F6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20" w:type="pct"/>
          </w:tcPr>
          <w:p w14:paraId="08C86BDC" w14:textId="28DD0F7F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968" w:type="pct"/>
          </w:tcPr>
          <w:p w14:paraId="0BDE7A37" w14:textId="34D4660F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68" w:type="pct"/>
          </w:tcPr>
          <w:p w14:paraId="710358A9" w14:textId="3E375EEA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11619" w:rsidRPr="006C1800" w14:paraId="7C1CF3A4" w14:textId="77777777" w:rsidTr="0093133E">
        <w:tc>
          <w:tcPr>
            <w:tcW w:w="686" w:type="pct"/>
            <w:vAlign w:val="center"/>
          </w:tcPr>
          <w:p w14:paraId="585FF2DE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C252022" w14:textId="2FF6CC48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Ş</w:t>
            </w:r>
          </w:p>
        </w:tc>
        <w:tc>
          <w:tcPr>
            <w:tcW w:w="1220" w:type="pct"/>
          </w:tcPr>
          <w:p w14:paraId="574E824E" w14:textId="43A84564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968" w:type="pct"/>
          </w:tcPr>
          <w:p w14:paraId="79E9CEE3" w14:textId="535C0C8A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968" w:type="pct"/>
          </w:tcPr>
          <w:p w14:paraId="19B2D187" w14:textId="6D410755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J</w:t>
            </w:r>
          </w:p>
        </w:tc>
      </w:tr>
      <w:tr w:rsidR="00811619" w:rsidRPr="006C1800" w14:paraId="0ADC7A2C" w14:textId="77777777" w:rsidTr="0093133E">
        <w:tc>
          <w:tcPr>
            <w:tcW w:w="686" w:type="pct"/>
            <w:vAlign w:val="center"/>
          </w:tcPr>
          <w:p w14:paraId="1C56A306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2B8EBEE" w14:textId="2A07A014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220" w:type="pct"/>
          </w:tcPr>
          <w:p w14:paraId="4B3FDFA1" w14:textId="297AE765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68" w:type="pct"/>
          </w:tcPr>
          <w:p w14:paraId="6C72F8FB" w14:textId="0D59E1BA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968" w:type="pct"/>
          </w:tcPr>
          <w:p w14:paraId="11C698B1" w14:textId="72C32DEE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811619" w:rsidRPr="006C1800" w14:paraId="2DFA2DA6" w14:textId="77777777" w:rsidTr="0093133E">
        <w:tc>
          <w:tcPr>
            <w:tcW w:w="686" w:type="pct"/>
            <w:vAlign w:val="center"/>
          </w:tcPr>
          <w:p w14:paraId="6142E5FA" w14:textId="77777777" w:rsidR="00811619" w:rsidRPr="006C1800" w:rsidRDefault="00811619" w:rsidP="00811619">
            <w:pPr>
              <w:pStyle w:val="ListeParagraf"/>
              <w:numPr>
                <w:ilvl w:val="0"/>
                <w:numId w:val="1"/>
              </w:num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E7D931E" w14:textId="0194E268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20" w:type="pct"/>
          </w:tcPr>
          <w:p w14:paraId="1281C3F0" w14:textId="6B0BCDE7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968" w:type="pct"/>
          </w:tcPr>
          <w:p w14:paraId="17468018" w14:textId="4C355D02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Ş</w:t>
            </w:r>
          </w:p>
        </w:tc>
        <w:tc>
          <w:tcPr>
            <w:tcW w:w="968" w:type="pct"/>
          </w:tcPr>
          <w:p w14:paraId="06ACCB26" w14:textId="44C5EC96" w:rsidR="00811619" w:rsidRPr="00B85869" w:rsidRDefault="00811619" w:rsidP="00811619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69">
              <w:rPr>
                <w:rFonts w:ascii="Arial" w:hAnsi="Arial" w:cs="Arial"/>
                <w:sz w:val="24"/>
                <w:szCs w:val="24"/>
              </w:rPr>
              <w:t>J</w:t>
            </w:r>
          </w:p>
        </w:tc>
      </w:tr>
    </w:tbl>
    <w:p w14:paraId="4C84BE47" w14:textId="760023E9" w:rsidR="00BF5DA2" w:rsidRPr="006C1800" w:rsidRDefault="00BF5DA2" w:rsidP="00993C1F">
      <w:pPr>
        <w:pStyle w:val="ListeParagraf"/>
        <w:numPr>
          <w:ilvl w:val="0"/>
          <w:numId w:val="5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C1800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6C1800">
        <w:rPr>
          <w:rFonts w:ascii="Arial" w:hAnsi="Arial" w:cs="Arial"/>
          <w:sz w:val="24"/>
          <w:szCs w:val="24"/>
        </w:rPr>
        <w:t>anladıysanız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boşluğu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doldurunuz</w:t>
      </w:r>
      <w:proofErr w:type="spellEnd"/>
      <w:r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710"/>
        <w:gridCol w:w="3822"/>
      </w:tblGrid>
      <w:tr w:rsidR="009D2039" w:rsidRPr="006C1800" w14:paraId="30D7340F" w14:textId="77777777" w:rsidTr="007B0A05">
        <w:trPr>
          <w:trHeight w:val="526"/>
        </w:trPr>
        <w:tc>
          <w:tcPr>
            <w:tcW w:w="1271" w:type="dxa"/>
            <w:vAlign w:val="center"/>
          </w:tcPr>
          <w:p w14:paraId="58949BC7" w14:textId="08A8BB7A" w:rsidR="009D2039" w:rsidRPr="005C4AC3" w:rsidRDefault="009D2039" w:rsidP="005C4AC3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C4AC3">
              <w:rPr>
                <w:rFonts w:ascii="Arial" w:hAnsi="Arial" w:cs="Arial"/>
                <w:sz w:val="24"/>
                <w:szCs w:val="24"/>
              </w:rPr>
              <w:t>DENEME</w:t>
            </w:r>
          </w:p>
        </w:tc>
        <w:tc>
          <w:tcPr>
            <w:tcW w:w="7791" w:type="dxa"/>
            <w:gridSpan w:val="3"/>
          </w:tcPr>
          <w:p w14:paraId="0926CEC6" w14:textId="3FF9AB78" w:rsidR="009D2039" w:rsidRPr="006C1800" w:rsidRDefault="009D2039" w:rsidP="004760F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AYVAN</w:t>
            </w:r>
          </w:p>
        </w:tc>
      </w:tr>
      <w:tr w:rsidR="009D2039" w:rsidRPr="006C1800" w14:paraId="3D5011F8" w14:textId="77777777" w:rsidTr="004760FA">
        <w:tc>
          <w:tcPr>
            <w:tcW w:w="1271" w:type="dxa"/>
            <w:vAlign w:val="center"/>
          </w:tcPr>
          <w:p w14:paraId="4AF4EAC8" w14:textId="77777777" w:rsidR="009D2039" w:rsidRPr="006C1800" w:rsidRDefault="009D2039" w:rsidP="009D2039">
            <w:pPr>
              <w:pStyle w:val="ListeParagraf"/>
              <w:numPr>
                <w:ilvl w:val="0"/>
                <w:numId w:val="2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DFD180" w14:textId="0C2EBA5D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AR</w:t>
            </w:r>
          </w:p>
        </w:tc>
        <w:tc>
          <w:tcPr>
            <w:tcW w:w="710" w:type="dxa"/>
            <w:vAlign w:val="center"/>
          </w:tcPr>
          <w:p w14:paraId="1574E2FC" w14:textId="77777777" w:rsidR="009D2039" w:rsidRPr="009D2039" w:rsidRDefault="009D2039" w:rsidP="009D2039">
            <w:pPr>
              <w:pStyle w:val="ListeParagraf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0349BF6" w14:textId="1D1BDE66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A__I</w:t>
            </w:r>
          </w:p>
        </w:tc>
      </w:tr>
      <w:tr w:rsidR="009D2039" w:rsidRPr="006C1800" w14:paraId="78BDA861" w14:textId="77777777" w:rsidTr="004760FA">
        <w:tc>
          <w:tcPr>
            <w:tcW w:w="1271" w:type="dxa"/>
            <w:vAlign w:val="center"/>
          </w:tcPr>
          <w:p w14:paraId="43CE3C9F" w14:textId="77777777" w:rsidR="009D2039" w:rsidRPr="006C1800" w:rsidRDefault="009D2039" w:rsidP="009D2039">
            <w:pPr>
              <w:pStyle w:val="ListeParagraf"/>
              <w:numPr>
                <w:ilvl w:val="0"/>
                <w:numId w:val="2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F87E52" w14:textId="1747616A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A__A</w:t>
            </w:r>
          </w:p>
        </w:tc>
        <w:tc>
          <w:tcPr>
            <w:tcW w:w="710" w:type="dxa"/>
            <w:vAlign w:val="center"/>
          </w:tcPr>
          <w:p w14:paraId="2D12F279" w14:textId="77777777" w:rsidR="009D2039" w:rsidRPr="009D2039" w:rsidRDefault="009D2039" w:rsidP="009D2039">
            <w:pPr>
              <w:pStyle w:val="ListeParagraf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AECC7E6" w14:textId="512FB869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KA__</w:t>
            </w:r>
          </w:p>
        </w:tc>
      </w:tr>
      <w:tr w:rsidR="009D2039" w:rsidRPr="006C1800" w14:paraId="1BE85BF2" w14:textId="77777777" w:rsidTr="004760FA">
        <w:tc>
          <w:tcPr>
            <w:tcW w:w="1271" w:type="dxa"/>
            <w:vAlign w:val="center"/>
          </w:tcPr>
          <w:p w14:paraId="1EF18BAC" w14:textId="77777777" w:rsidR="009D2039" w:rsidRPr="006C1800" w:rsidRDefault="009D2039" w:rsidP="009D2039">
            <w:pPr>
              <w:pStyle w:val="ListeParagraf"/>
              <w:numPr>
                <w:ilvl w:val="0"/>
                <w:numId w:val="2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38817D5" w14:textId="5CD44D88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İL</w:t>
            </w:r>
          </w:p>
        </w:tc>
        <w:tc>
          <w:tcPr>
            <w:tcW w:w="710" w:type="dxa"/>
            <w:vAlign w:val="center"/>
          </w:tcPr>
          <w:p w14:paraId="070711C3" w14:textId="77777777" w:rsidR="009D2039" w:rsidRPr="009D2039" w:rsidRDefault="009D2039" w:rsidP="009D2039">
            <w:pPr>
              <w:pStyle w:val="ListeParagraf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35410EFA" w14:textId="2EC26751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AY</w:t>
            </w:r>
          </w:p>
        </w:tc>
      </w:tr>
      <w:tr w:rsidR="009D2039" w:rsidRPr="006C1800" w14:paraId="1DA5BBD8" w14:textId="77777777" w:rsidTr="00035ACC">
        <w:tc>
          <w:tcPr>
            <w:tcW w:w="1271" w:type="dxa"/>
            <w:vAlign w:val="center"/>
          </w:tcPr>
          <w:p w14:paraId="3C1C258F" w14:textId="77777777" w:rsidR="009D2039" w:rsidRPr="006C1800" w:rsidRDefault="009D2039" w:rsidP="009D2039">
            <w:pPr>
              <w:pStyle w:val="ListeParagraf"/>
              <w:numPr>
                <w:ilvl w:val="0"/>
                <w:numId w:val="2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D9C634" w14:textId="1A387B29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ÜL</w:t>
            </w:r>
          </w:p>
        </w:tc>
        <w:tc>
          <w:tcPr>
            <w:tcW w:w="710" w:type="dxa"/>
            <w:vAlign w:val="center"/>
          </w:tcPr>
          <w:p w14:paraId="099DA7F8" w14:textId="77777777" w:rsidR="009D2039" w:rsidRPr="009D2039" w:rsidRDefault="009D2039" w:rsidP="009D2039">
            <w:pPr>
              <w:pStyle w:val="ListeParagraf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3825CFE8" w14:textId="730259BA" w:rsidR="009D2039" w:rsidRPr="006C1800" w:rsidRDefault="009D2039" w:rsidP="009D203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EKER</w:t>
            </w:r>
          </w:p>
        </w:tc>
      </w:tr>
    </w:tbl>
    <w:p w14:paraId="662F036C" w14:textId="77777777" w:rsidR="009D2039" w:rsidRDefault="009D2039" w:rsidP="00C41235">
      <w:pPr>
        <w:spacing w:before="240" w:after="0" w:line="276" w:lineRule="auto"/>
        <w:rPr>
          <w:rFonts w:ascii="Arial" w:hAnsi="Arial" w:cs="Arial"/>
          <w:sz w:val="24"/>
          <w:szCs w:val="24"/>
        </w:rPr>
        <w:sectPr w:rsidR="009D203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6EBF24" w14:textId="74CE2507" w:rsidR="00993C1F" w:rsidRPr="006C1800" w:rsidRDefault="00993C1F" w:rsidP="00C41235">
      <w:pPr>
        <w:spacing w:before="240" w:after="0" w:line="276" w:lineRule="auto"/>
        <w:rPr>
          <w:rFonts w:ascii="Arial" w:hAnsi="Arial" w:cs="Arial"/>
          <w:sz w:val="24"/>
          <w:szCs w:val="24"/>
        </w:rPr>
      </w:pPr>
    </w:p>
    <w:p w14:paraId="1748F516" w14:textId="0E09B2F2" w:rsidR="00A017B0" w:rsidRPr="006C1800" w:rsidRDefault="00A017B0" w:rsidP="00993C1F">
      <w:pPr>
        <w:pStyle w:val="ListeParagraf"/>
        <w:numPr>
          <w:ilvl w:val="0"/>
          <w:numId w:val="4"/>
        </w:num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1800">
        <w:rPr>
          <w:rFonts w:ascii="Arial" w:hAnsi="Arial" w:cs="Arial"/>
          <w:b/>
          <w:bCs/>
          <w:sz w:val="24"/>
          <w:szCs w:val="24"/>
        </w:rPr>
        <w:t>BÖLÜM</w:t>
      </w:r>
    </w:p>
    <w:p w14:paraId="6CEAEE7B" w14:textId="69E0D2F7" w:rsidR="001864D0" w:rsidRPr="00CE7BAE" w:rsidRDefault="001864D0" w:rsidP="00CE7BAE">
      <w:pPr>
        <w:pStyle w:val="ListeParagraf"/>
        <w:numPr>
          <w:ilvl w:val="0"/>
          <w:numId w:val="18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C1800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6C1800">
        <w:rPr>
          <w:rFonts w:ascii="Arial" w:hAnsi="Arial" w:cs="Arial"/>
          <w:sz w:val="24"/>
          <w:szCs w:val="24"/>
        </w:rPr>
        <w:t>anladıysanız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işaretleyiniz</w:t>
      </w:r>
      <w:proofErr w:type="spellEnd"/>
      <w:r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43"/>
        <w:gridCol w:w="1953"/>
        <w:gridCol w:w="1956"/>
        <w:gridCol w:w="1954"/>
        <w:gridCol w:w="1956"/>
      </w:tblGrid>
      <w:tr w:rsidR="005A1D3B" w:rsidRPr="006C1800" w14:paraId="10121F0E" w14:textId="77777777" w:rsidTr="00FE48AD">
        <w:tc>
          <w:tcPr>
            <w:tcW w:w="546" w:type="pct"/>
          </w:tcPr>
          <w:p w14:paraId="4A34DB03" w14:textId="1C3FCF24" w:rsidR="005A1D3B" w:rsidRPr="00F9151E" w:rsidRDefault="00F9151E" w:rsidP="00F9151E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ME</w:t>
            </w:r>
          </w:p>
        </w:tc>
        <w:tc>
          <w:tcPr>
            <w:tcW w:w="1113" w:type="pct"/>
          </w:tcPr>
          <w:p w14:paraId="0B19CF0A" w14:textId="44FC458B" w:rsidR="005A1D3B" w:rsidRPr="006C1800" w:rsidRDefault="00943769" w:rsidP="00802E5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UÇAK</w:t>
            </w:r>
            <w:r w:rsidRPr="006C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14:paraId="782873BE" w14:textId="3A19B022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UYA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</w:tcPr>
          <w:p w14:paraId="42ED3A4E" w14:textId="76D5466C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Ş</w:t>
            </w:r>
            <w:r w:rsidRPr="006C1800">
              <w:rPr>
                <w:rFonts w:ascii="Arial" w:hAnsi="Arial" w:cs="Arial"/>
                <w:sz w:val="24"/>
                <w:szCs w:val="24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14:paraId="21E2ACF6" w14:textId="75721C36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UZ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1D3B" w:rsidRPr="006C1800" w14:paraId="4B61FB3D" w14:textId="77777777" w:rsidTr="00FE48AD">
        <w:tc>
          <w:tcPr>
            <w:tcW w:w="546" w:type="pct"/>
          </w:tcPr>
          <w:p w14:paraId="56A7733F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223E0CB7" w14:textId="2FF59945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CEFA</w:t>
            </w:r>
          </w:p>
        </w:tc>
        <w:tc>
          <w:tcPr>
            <w:tcW w:w="1114" w:type="pct"/>
          </w:tcPr>
          <w:p w14:paraId="417A9DE6" w14:textId="4699C1DF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VA</w:t>
            </w:r>
          </w:p>
        </w:tc>
        <w:tc>
          <w:tcPr>
            <w:tcW w:w="1113" w:type="pct"/>
          </w:tcPr>
          <w:p w14:paraId="18085D18" w14:textId="16D122B4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FA</w:t>
            </w:r>
          </w:p>
        </w:tc>
        <w:tc>
          <w:tcPr>
            <w:tcW w:w="1114" w:type="pct"/>
          </w:tcPr>
          <w:p w14:paraId="13E821B6" w14:textId="15459158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M</w:t>
            </w:r>
            <w:r w:rsidR="00A730E4"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5A1D3B" w:rsidRPr="006C1800" w14:paraId="54391F6B" w14:textId="77777777" w:rsidTr="00FE48AD">
        <w:tc>
          <w:tcPr>
            <w:tcW w:w="546" w:type="pct"/>
          </w:tcPr>
          <w:p w14:paraId="49171E1D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08F02EE0" w14:textId="2789DA87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TERE</w:t>
            </w:r>
          </w:p>
        </w:tc>
        <w:tc>
          <w:tcPr>
            <w:tcW w:w="1114" w:type="pct"/>
          </w:tcPr>
          <w:p w14:paraId="01430771" w14:textId="41101B07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RE</w:t>
            </w:r>
          </w:p>
        </w:tc>
        <w:tc>
          <w:tcPr>
            <w:tcW w:w="1113" w:type="pct"/>
          </w:tcPr>
          <w:p w14:paraId="03813925" w14:textId="66B8B0C2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1800">
              <w:rPr>
                <w:rFonts w:ascii="Arial" w:hAnsi="Arial" w:cs="Arial"/>
                <w:sz w:val="24"/>
                <w:szCs w:val="24"/>
              </w:rPr>
              <w:t>P</w:t>
            </w:r>
            <w:r w:rsidR="004C6D64">
              <w:rPr>
                <w:rFonts w:ascii="Arial" w:hAnsi="Arial" w:cs="Arial"/>
                <w:sz w:val="24"/>
                <w:szCs w:val="24"/>
              </w:rPr>
              <w:t>i</w:t>
            </w:r>
            <w:r w:rsidRPr="006C1800">
              <w:rPr>
                <w:rFonts w:ascii="Arial" w:hAnsi="Arial" w:cs="Arial"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1114" w:type="pct"/>
          </w:tcPr>
          <w:p w14:paraId="0F79F1AC" w14:textId="0C83D8D4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DEN</w:t>
            </w:r>
            <w:r w:rsidR="00A730E4"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  <w:tr w:rsidR="005A1D3B" w:rsidRPr="006C1800" w14:paraId="3B9B2108" w14:textId="77777777" w:rsidTr="00FE48AD">
        <w:tc>
          <w:tcPr>
            <w:tcW w:w="546" w:type="pct"/>
          </w:tcPr>
          <w:p w14:paraId="328377E9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2E7734D4" w14:textId="6B582F04" w:rsidR="00802E5B" w:rsidRPr="006C1800" w:rsidRDefault="00802E5B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DA</w:t>
            </w:r>
          </w:p>
        </w:tc>
        <w:tc>
          <w:tcPr>
            <w:tcW w:w="1114" w:type="pct"/>
          </w:tcPr>
          <w:p w14:paraId="2E3276B8" w14:textId="4E9CE336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</w:t>
            </w:r>
          </w:p>
        </w:tc>
        <w:tc>
          <w:tcPr>
            <w:tcW w:w="1113" w:type="pct"/>
          </w:tcPr>
          <w:p w14:paraId="6101322E" w14:textId="2C13099C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ANTA</w:t>
            </w:r>
          </w:p>
        </w:tc>
        <w:tc>
          <w:tcPr>
            <w:tcW w:w="1114" w:type="pct"/>
          </w:tcPr>
          <w:p w14:paraId="05EEF78A" w14:textId="4CFAA7A7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</w:t>
            </w:r>
          </w:p>
        </w:tc>
      </w:tr>
      <w:tr w:rsidR="005A1D3B" w:rsidRPr="006C1800" w14:paraId="32944CC7" w14:textId="77777777" w:rsidTr="00FE48AD">
        <w:tc>
          <w:tcPr>
            <w:tcW w:w="546" w:type="pct"/>
          </w:tcPr>
          <w:p w14:paraId="5C80A819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494EF6B7" w14:textId="1D04BCDD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ŞAMAN</w:t>
            </w:r>
          </w:p>
        </w:tc>
        <w:tc>
          <w:tcPr>
            <w:tcW w:w="1114" w:type="pct"/>
          </w:tcPr>
          <w:p w14:paraId="755B96E8" w14:textId="0686E0B2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UN</w:t>
            </w:r>
          </w:p>
        </w:tc>
        <w:tc>
          <w:tcPr>
            <w:tcW w:w="1113" w:type="pct"/>
          </w:tcPr>
          <w:p w14:paraId="55B9269C" w14:textId="6EFB8409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N</w:t>
            </w:r>
          </w:p>
        </w:tc>
        <w:tc>
          <w:tcPr>
            <w:tcW w:w="1114" w:type="pct"/>
          </w:tcPr>
          <w:p w14:paraId="3B0B10E7" w14:textId="35B14D09" w:rsidR="005A1D3B" w:rsidRPr="006C1800" w:rsidRDefault="00943769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MAN</w:t>
            </w:r>
          </w:p>
        </w:tc>
      </w:tr>
      <w:tr w:rsidR="005A1D3B" w:rsidRPr="006C1800" w14:paraId="0FF45E57" w14:textId="77777777" w:rsidTr="00FE48AD">
        <w:tc>
          <w:tcPr>
            <w:tcW w:w="546" w:type="pct"/>
          </w:tcPr>
          <w:p w14:paraId="2EADCED9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7E52467B" w14:textId="477A8CD8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NC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</w:p>
        </w:tc>
        <w:tc>
          <w:tcPr>
            <w:tcW w:w="1114" w:type="pct"/>
          </w:tcPr>
          <w:p w14:paraId="3566D4DF" w14:textId="3CDFF294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NEK</w:t>
            </w:r>
          </w:p>
        </w:tc>
        <w:tc>
          <w:tcPr>
            <w:tcW w:w="1113" w:type="pct"/>
          </w:tcPr>
          <w:p w14:paraId="45012FF9" w14:textId="45D03AA2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</w:p>
        </w:tc>
        <w:tc>
          <w:tcPr>
            <w:tcW w:w="1114" w:type="pct"/>
          </w:tcPr>
          <w:p w14:paraId="599A4FCD" w14:textId="1537D06F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</w:p>
        </w:tc>
      </w:tr>
      <w:tr w:rsidR="005A1D3B" w:rsidRPr="006C1800" w14:paraId="67322AD1" w14:textId="77777777" w:rsidTr="00FE48AD">
        <w:tc>
          <w:tcPr>
            <w:tcW w:w="546" w:type="pct"/>
          </w:tcPr>
          <w:p w14:paraId="063C9115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2CD3F48A" w14:textId="5C85276D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IRA</w:t>
            </w:r>
          </w:p>
        </w:tc>
        <w:tc>
          <w:tcPr>
            <w:tcW w:w="1114" w:type="pct"/>
          </w:tcPr>
          <w:p w14:paraId="5A59302B" w14:textId="02309816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ILA</w:t>
            </w:r>
          </w:p>
        </w:tc>
        <w:tc>
          <w:tcPr>
            <w:tcW w:w="1113" w:type="pct"/>
          </w:tcPr>
          <w:p w14:paraId="2A99B9E3" w14:textId="33BCF5D0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  <w:tc>
          <w:tcPr>
            <w:tcW w:w="1114" w:type="pct"/>
          </w:tcPr>
          <w:p w14:paraId="667D1241" w14:textId="2F56BFB5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IFIR</w:t>
            </w:r>
          </w:p>
        </w:tc>
      </w:tr>
      <w:tr w:rsidR="005A1D3B" w:rsidRPr="006C1800" w14:paraId="421FA892" w14:textId="77777777" w:rsidTr="00FE48AD">
        <w:tc>
          <w:tcPr>
            <w:tcW w:w="546" w:type="pct"/>
          </w:tcPr>
          <w:p w14:paraId="74EE686E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0AA180A6" w14:textId="3F22C198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YORUM</w:t>
            </w:r>
          </w:p>
        </w:tc>
        <w:tc>
          <w:tcPr>
            <w:tcW w:w="1114" w:type="pct"/>
          </w:tcPr>
          <w:p w14:paraId="70D12948" w14:textId="0B0B2EC4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TORUN</w:t>
            </w:r>
          </w:p>
        </w:tc>
        <w:tc>
          <w:tcPr>
            <w:tcW w:w="1113" w:type="pct"/>
          </w:tcPr>
          <w:p w14:paraId="2329AC37" w14:textId="0A82FF9D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ONSUZ</w:t>
            </w:r>
          </w:p>
        </w:tc>
        <w:tc>
          <w:tcPr>
            <w:tcW w:w="1114" w:type="pct"/>
          </w:tcPr>
          <w:p w14:paraId="10C0739B" w14:textId="079C9C9E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ORUN</w:t>
            </w:r>
          </w:p>
        </w:tc>
      </w:tr>
      <w:tr w:rsidR="005A1D3B" w:rsidRPr="006C1800" w14:paraId="2DFB5557" w14:textId="77777777" w:rsidTr="00FE48AD">
        <w:tc>
          <w:tcPr>
            <w:tcW w:w="546" w:type="pct"/>
          </w:tcPr>
          <w:p w14:paraId="753119EC" w14:textId="77777777" w:rsidR="005A1D3B" w:rsidRPr="006C1800" w:rsidRDefault="005A1D3B" w:rsidP="005A1D3B">
            <w:pPr>
              <w:pStyle w:val="ListeParagraf"/>
              <w:numPr>
                <w:ilvl w:val="0"/>
                <w:numId w:val="1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5392C9C5" w14:textId="09D2A627" w:rsidR="005A1D3B" w:rsidRPr="006C1800" w:rsidRDefault="006C1800" w:rsidP="006C1800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HAVA</w:t>
            </w:r>
          </w:p>
        </w:tc>
        <w:tc>
          <w:tcPr>
            <w:tcW w:w="1114" w:type="pct"/>
          </w:tcPr>
          <w:p w14:paraId="41537783" w14:textId="498FBCEB" w:rsidR="005A1D3B" w:rsidRPr="006C1800" w:rsidRDefault="006C1800" w:rsidP="006C1800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HALI</w:t>
            </w:r>
          </w:p>
        </w:tc>
        <w:tc>
          <w:tcPr>
            <w:tcW w:w="1113" w:type="pct"/>
          </w:tcPr>
          <w:p w14:paraId="3A1CBA7A" w14:textId="43B19B87" w:rsidR="005A1D3B" w:rsidRPr="006C1800" w:rsidRDefault="006C1800" w:rsidP="006C1800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HACI</w:t>
            </w:r>
          </w:p>
        </w:tc>
        <w:tc>
          <w:tcPr>
            <w:tcW w:w="1114" w:type="pct"/>
          </w:tcPr>
          <w:p w14:paraId="7B2AA4A5" w14:textId="7ADF80BA" w:rsidR="005A1D3B" w:rsidRPr="006C1800" w:rsidRDefault="006C1800" w:rsidP="006C1800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YALI</w:t>
            </w:r>
          </w:p>
        </w:tc>
      </w:tr>
    </w:tbl>
    <w:p w14:paraId="36B04957" w14:textId="668395FC" w:rsidR="00EE13F1" w:rsidRPr="006C1800" w:rsidRDefault="00FE48AD" w:rsidP="00FE48AD">
      <w:pPr>
        <w:pStyle w:val="ListeParagraf"/>
        <w:numPr>
          <w:ilvl w:val="0"/>
          <w:numId w:val="18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C1800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6C1800">
        <w:rPr>
          <w:rFonts w:ascii="Arial" w:hAnsi="Arial" w:cs="Arial"/>
          <w:sz w:val="24"/>
          <w:szCs w:val="24"/>
        </w:rPr>
        <w:t>anladıysanız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işaretleyiniz</w:t>
      </w:r>
      <w:proofErr w:type="spellEnd"/>
      <w:r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43"/>
        <w:gridCol w:w="1953"/>
        <w:gridCol w:w="1956"/>
        <w:gridCol w:w="1954"/>
        <w:gridCol w:w="1956"/>
      </w:tblGrid>
      <w:tr w:rsidR="005A1D3B" w:rsidRPr="006C1800" w14:paraId="43075BB5" w14:textId="77777777" w:rsidTr="00EC48CA">
        <w:tc>
          <w:tcPr>
            <w:tcW w:w="546" w:type="pct"/>
          </w:tcPr>
          <w:p w14:paraId="2C37AE6A" w14:textId="649E66C9" w:rsidR="005A1D3B" w:rsidRPr="00F9151E" w:rsidRDefault="00F9151E" w:rsidP="00F9151E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ME</w:t>
            </w:r>
          </w:p>
        </w:tc>
        <w:tc>
          <w:tcPr>
            <w:tcW w:w="1113" w:type="pct"/>
          </w:tcPr>
          <w:p w14:paraId="01E83AB3" w14:textId="5E781C6F" w:rsidR="00F9151E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HEN</w:t>
            </w:r>
          </w:p>
        </w:tc>
        <w:tc>
          <w:tcPr>
            <w:tcW w:w="1114" w:type="pct"/>
          </w:tcPr>
          <w:p w14:paraId="4520A05F" w14:textId="79E06E93" w:rsidR="005A1D3B" w:rsidRPr="006C1800" w:rsidRDefault="00F9151E" w:rsidP="00F9151E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ZÖHEN</w:t>
            </w:r>
          </w:p>
        </w:tc>
        <w:tc>
          <w:tcPr>
            <w:tcW w:w="1113" w:type="pct"/>
          </w:tcPr>
          <w:p w14:paraId="0FB530F6" w14:textId="6A6CE6A2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ÖMİN</w:t>
            </w:r>
          </w:p>
        </w:tc>
        <w:tc>
          <w:tcPr>
            <w:tcW w:w="1114" w:type="pct"/>
          </w:tcPr>
          <w:p w14:paraId="35240CAF" w14:textId="73EA0989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ÖHEN</w:t>
            </w:r>
          </w:p>
        </w:tc>
      </w:tr>
      <w:tr w:rsidR="005A1D3B" w:rsidRPr="006C1800" w14:paraId="240D35BF" w14:textId="77777777" w:rsidTr="00EC48CA">
        <w:tc>
          <w:tcPr>
            <w:tcW w:w="546" w:type="pct"/>
          </w:tcPr>
          <w:p w14:paraId="34345B23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0C560932" w14:textId="4BFBDD51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FOLA</w:t>
            </w:r>
          </w:p>
        </w:tc>
        <w:tc>
          <w:tcPr>
            <w:tcW w:w="1114" w:type="pct"/>
          </w:tcPr>
          <w:p w14:paraId="5BAB7FDB" w14:textId="295EBFD5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VOLA</w:t>
            </w:r>
          </w:p>
        </w:tc>
        <w:tc>
          <w:tcPr>
            <w:tcW w:w="1113" w:type="pct"/>
          </w:tcPr>
          <w:p w14:paraId="5D54D357" w14:textId="4D27DCFD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VOMO</w:t>
            </w:r>
          </w:p>
        </w:tc>
        <w:tc>
          <w:tcPr>
            <w:tcW w:w="1114" w:type="pct"/>
          </w:tcPr>
          <w:p w14:paraId="1A3CA832" w14:textId="31E316EC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YOLA</w:t>
            </w:r>
          </w:p>
        </w:tc>
      </w:tr>
      <w:tr w:rsidR="005A1D3B" w:rsidRPr="006C1800" w14:paraId="10A12AB3" w14:textId="77777777" w:rsidTr="00EC48CA">
        <w:tc>
          <w:tcPr>
            <w:tcW w:w="546" w:type="pct"/>
          </w:tcPr>
          <w:p w14:paraId="6815E939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29D3A0FA" w14:textId="5D77F3A3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NÜLEZ</w:t>
            </w:r>
          </w:p>
        </w:tc>
        <w:tc>
          <w:tcPr>
            <w:tcW w:w="1114" w:type="pct"/>
          </w:tcPr>
          <w:p w14:paraId="36D36053" w14:textId="427DCF31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PÜCAP</w:t>
            </w:r>
          </w:p>
        </w:tc>
        <w:tc>
          <w:tcPr>
            <w:tcW w:w="1113" w:type="pct"/>
          </w:tcPr>
          <w:p w14:paraId="66233142" w14:textId="4B963832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TÜCAP</w:t>
            </w:r>
          </w:p>
        </w:tc>
        <w:tc>
          <w:tcPr>
            <w:tcW w:w="1114" w:type="pct"/>
          </w:tcPr>
          <w:p w14:paraId="6F259A66" w14:textId="4A8A4A20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NÜCAP</w:t>
            </w:r>
          </w:p>
        </w:tc>
      </w:tr>
      <w:tr w:rsidR="005A1D3B" w:rsidRPr="006C1800" w14:paraId="3FFA3585" w14:textId="77777777" w:rsidTr="00EC48CA">
        <w:tc>
          <w:tcPr>
            <w:tcW w:w="546" w:type="pct"/>
          </w:tcPr>
          <w:p w14:paraId="43957F48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11EFE162" w14:textId="0E25C8C4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ZA</w:t>
            </w:r>
          </w:p>
        </w:tc>
        <w:tc>
          <w:tcPr>
            <w:tcW w:w="1114" w:type="pct"/>
          </w:tcPr>
          <w:p w14:paraId="3AA62399" w14:textId="1671ECF3" w:rsidR="00F9151E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A</w:t>
            </w:r>
          </w:p>
        </w:tc>
        <w:tc>
          <w:tcPr>
            <w:tcW w:w="1113" w:type="pct"/>
          </w:tcPr>
          <w:p w14:paraId="12B08ADD" w14:textId="2E3913A9" w:rsidR="005A1D3B" w:rsidRPr="006C1800" w:rsidRDefault="00B52684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9151E">
              <w:rPr>
                <w:rFonts w:ascii="Arial" w:hAnsi="Arial" w:cs="Arial"/>
                <w:sz w:val="24"/>
                <w:szCs w:val="24"/>
              </w:rPr>
              <w:t>IZA</w:t>
            </w:r>
          </w:p>
        </w:tc>
        <w:tc>
          <w:tcPr>
            <w:tcW w:w="1114" w:type="pct"/>
          </w:tcPr>
          <w:p w14:paraId="19CBF171" w14:textId="3C75A699" w:rsidR="005A1D3B" w:rsidRPr="006C1800" w:rsidRDefault="00F9151E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ME</w:t>
            </w:r>
          </w:p>
        </w:tc>
      </w:tr>
      <w:tr w:rsidR="005A1D3B" w:rsidRPr="006C1800" w14:paraId="75DE6B63" w14:textId="77777777" w:rsidTr="00EC48CA">
        <w:tc>
          <w:tcPr>
            <w:tcW w:w="546" w:type="pct"/>
          </w:tcPr>
          <w:p w14:paraId="3571D00E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7CE4155E" w14:textId="128C51C3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ÇEMO</w:t>
            </w:r>
          </w:p>
        </w:tc>
        <w:tc>
          <w:tcPr>
            <w:tcW w:w="1114" w:type="pct"/>
          </w:tcPr>
          <w:p w14:paraId="5514A01F" w14:textId="4186D745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ŞEMO</w:t>
            </w:r>
          </w:p>
        </w:tc>
        <w:tc>
          <w:tcPr>
            <w:tcW w:w="1113" w:type="pct"/>
          </w:tcPr>
          <w:p w14:paraId="134FB189" w14:textId="5BC87FCB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VEMO</w:t>
            </w:r>
          </w:p>
        </w:tc>
        <w:tc>
          <w:tcPr>
            <w:tcW w:w="1114" w:type="pct"/>
          </w:tcPr>
          <w:p w14:paraId="735A9A4D" w14:textId="2D1716CB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ŞEYA</w:t>
            </w:r>
          </w:p>
        </w:tc>
      </w:tr>
      <w:tr w:rsidR="005A1D3B" w:rsidRPr="006C1800" w14:paraId="51D4FD3C" w14:textId="77777777" w:rsidTr="00EC48CA">
        <w:tc>
          <w:tcPr>
            <w:tcW w:w="546" w:type="pct"/>
          </w:tcPr>
          <w:p w14:paraId="4A86D9EF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70CAB910" w14:textId="369ED295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GUZU</w:t>
            </w:r>
          </w:p>
        </w:tc>
        <w:tc>
          <w:tcPr>
            <w:tcW w:w="1114" w:type="pct"/>
          </w:tcPr>
          <w:p w14:paraId="2C2A7DA5" w14:textId="66BC88F0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PUZA</w:t>
            </w:r>
          </w:p>
        </w:tc>
        <w:tc>
          <w:tcPr>
            <w:tcW w:w="1113" w:type="pct"/>
          </w:tcPr>
          <w:p w14:paraId="7522ECE5" w14:textId="73D98A44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GUFA</w:t>
            </w:r>
          </w:p>
        </w:tc>
        <w:tc>
          <w:tcPr>
            <w:tcW w:w="1114" w:type="pct"/>
          </w:tcPr>
          <w:p w14:paraId="57E6F1BE" w14:textId="78BA5D54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YUFA</w:t>
            </w:r>
          </w:p>
        </w:tc>
      </w:tr>
      <w:tr w:rsidR="005A1D3B" w:rsidRPr="006C1800" w14:paraId="03EB3DB1" w14:textId="77777777" w:rsidTr="00EC48CA">
        <w:tc>
          <w:tcPr>
            <w:tcW w:w="546" w:type="pct"/>
          </w:tcPr>
          <w:p w14:paraId="3308B8ED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7303C042" w14:textId="75DD0F77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ŞIKEN</w:t>
            </w:r>
          </w:p>
        </w:tc>
        <w:tc>
          <w:tcPr>
            <w:tcW w:w="1114" w:type="pct"/>
          </w:tcPr>
          <w:p w14:paraId="71F39F88" w14:textId="19ED9BA9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RIKEN</w:t>
            </w:r>
          </w:p>
        </w:tc>
        <w:tc>
          <w:tcPr>
            <w:tcW w:w="1113" w:type="pct"/>
          </w:tcPr>
          <w:p w14:paraId="2A3C127A" w14:textId="612E5D77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LIKEN</w:t>
            </w:r>
          </w:p>
        </w:tc>
        <w:tc>
          <w:tcPr>
            <w:tcW w:w="1114" w:type="pct"/>
          </w:tcPr>
          <w:p w14:paraId="5D9DA5B7" w14:textId="3A78128A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LIFEP</w:t>
            </w:r>
          </w:p>
        </w:tc>
      </w:tr>
      <w:tr w:rsidR="005A1D3B" w:rsidRPr="006C1800" w14:paraId="0CFB6EC0" w14:textId="77777777" w:rsidTr="00EC48CA">
        <w:tc>
          <w:tcPr>
            <w:tcW w:w="546" w:type="pct"/>
          </w:tcPr>
          <w:p w14:paraId="720718BC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72AA6B77" w14:textId="082FFD4F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ÇAGİ</w:t>
            </w:r>
          </w:p>
        </w:tc>
        <w:tc>
          <w:tcPr>
            <w:tcW w:w="1114" w:type="pct"/>
          </w:tcPr>
          <w:p w14:paraId="0EE9AEF7" w14:textId="4A40D2BD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SAGİ</w:t>
            </w:r>
          </w:p>
        </w:tc>
        <w:tc>
          <w:tcPr>
            <w:tcW w:w="1113" w:type="pct"/>
          </w:tcPr>
          <w:p w14:paraId="35EA0196" w14:textId="167EE2F2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ÇEBA</w:t>
            </w:r>
          </w:p>
        </w:tc>
        <w:tc>
          <w:tcPr>
            <w:tcW w:w="1114" w:type="pct"/>
          </w:tcPr>
          <w:p w14:paraId="6D4BB8BF" w14:textId="29475F1C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HAGİ</w:t>
            </w:r>
          </w:p>
        </w:tc>
      </w:tr>
      <w:tr w:rsidR="005A1D3B" w:rsidRPr="006C1800" w14:paraId="551C9035" w14:textId="77777777" w:rsidTr="00EC48CA">
        <w:tc>
          <w:tcPr>
            <w:tcW w:w="546" w:type="pct"/>
          </w:tcPr>
          <w:p w14:paraId="2DC8F18D" w14:textId="77777777" w:rsidR="005A1D3B" w:rsidRPr="006C1800" w:rsidRDefault="005A1D3B" w:rsidP="005A1D3B">
            <w:pPr>
              <w:pStyle w:val="ListeParagraf"/>
              <w:numPr>
                <w:ilvl w:val="0"/>
                <w:numId w:val="11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pct"/>
          </w:tcPr>
          <w:p w14:paraId="24D47CDD" w14:textId="604FD1C0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ÇAZER</w:t>
            </w:r>
          </w:p>
        </w:tc>
        <w:tc>
          <w:tcPr>
            <w:tcW w:w="1114" w:type="pct"/>
          </w:tcPr>
          <w:p w14:paraId="06C6FE35" w14:textId="71CE10F1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YAZER</w:t>
            </w:r>
          </w:p>
        </w:tc>
        <w:tc>
          <w:tcPr>
            <w:tcW w:w="1113" w:type="pct"/>
          </w:tcPr>
          <w:p w14:paraId="1B12FB84" w14:textId="212168F1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HAZER</w:t>
            </w:r>
          </w:p>
        </w:tc>
        <w:tc>
          <w:tcPr>
            <w:tcW w:w="1114" w:type="pct"/>
          </w:tcPr>
          <w:p w14:paraId="4247BCA3" w14:textId="626F3F03" w:rsidR="005A1D3B" w:rsidRPr="006C1800" w:rsidRDefault="006C1800" w:rsidP="005A1D3B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YAŞAP</w:t>
            </w:r>
          </w:p>
        </w:tc>
      </w:tr>
    </w:tbl>
    <w:p w14:paraId="18A474B6" w14:textId="77777777" w:rsidR="00CE7BAE" w:rsidRDefault="00CE7BAE" w:rsidP="00687D06">
      <w:pPr>
        <w:pStyle w:val="ListeParagraf"/>
        <w:numPr>
          <w:ilvl w:val="0"/>
          <w:numId w:val="4"/>
        </w:num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  <w:sectPr w:rsidR="00CE7B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B285C" w14:textId="53C5054E" w:rsidR="00EE13F1" w:rsidRPr="006C1800" w:rsidRDefault="00800B40" w:rsidP="00687D06">
      <w:pPr>
        <w:pStyle w:val="ListeParagraf"/>
        <w:numPr>
          <w:ilvl w:val="0"/>
          <w:numId w:val="4"/>
        </w:num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1800">
        <w:rPr>
          <w:rFonts w:ascii="Arial" w:hAnsi="Arial" w:cs="Arial"/>
          <w:b/>
          <w:bCs/>
          <w:sz w:val="24"/>
          <w:szCs w:val="24"/>
        </w:rPr>
        <w:lastRenderedPageBreak/>
        <w:t>BÖLÜM</w:t>
      </w:r>
    </w:p>
    <w:p w14:paraId="0D099CF4" w14:textId="5AD3FB33" w:rsidR="00800B40" w:rsidRPr="006C1800" w:rsidRDefault="00800B40" w:rsidP="00800B40">
      <w:pPr>
        <w:pStyle w:val="ListeParagraf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C1800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6C1800">
        <w:rPr>
          <w:rFonts w:ascii="Arial" w:hAnsi="Arial" w:cs="Arial"/>
          <w:sz w:val="24"/>
          <w:szCs w:val="24"/>
        </w:rPr>
        <w:t>anladıysanız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yazınız</w:t>
      </w:r>
      <w:proofErr w:type="spellEnd"/>
      <w:r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3"/>
        <w:gridCol w:w="7819"/>
      </w:tblGrid>
      <w:tr w:rsidR="00E36C03" w:rsidRPr="006C1800" w14:paraId="303FB0A9" w14:textId="77777777" w:rsidTr="00FE09BF">
        <w:tc>
          <w:tcPr>
            <w:tcW w:w="1243" w:type="dxa"/>
          </w:tcPr>
          <w:p w14:paraId="0C6F3EA6" w14:textId="50CBEDDA" w:rsidR="00E36C03" w:rsidRPr="006C1800" w:rsidRDefault="00CC7272" w:rsidP="00722197">
            <w:pPr>
              <w:spacing w:before="240"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EME </w:t>
            </w:r>
          </w:p>
        </w:tc>
        <w:tc>
          <w:tcPr>
            <w:tcW w:w="7819" w:type="dxa"/>
          </w:tcPr>
          <w:p w14:paraId="22C30FBE" w14:textId="259E0FBC" w:rsidR="00E36C03" w:rsidRPr="00CC7272" w:rsidRDefault="00CC7272" w:rsidP="00722197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C7272">
              <w:rPr>
                <w:rFonts w:ascii="Arial" w:hAnsi="Arial" w:cs="Arial"/>
                <w:sz w:val="24"/>
                <w:szCs w:val="24"/>
              </w:rPr>
              <w:t>DOLAPTA SOĞUK SU VAR.</w:t>
            </w:r>
          </w:p>
        </w:tc>
      </w:tr>
      <w:tr w:rsidR="00E36C03" w:rsidRPr="006C1800" w14:paraId="4189F999" w14:textId="77777777" w:rsidTr="00FE09BF">
        <w:tc>
          <w:tcPr>
            <w:tcW w:w="1243" w:type="dxa"/>
          </w:tcPr>
          <w:p w14:paraId="726EDF0E" w14:textId="77777777" w:rsidR="00E36C03" w:rsidRPr="006C1800" w:rsidRDefault="00E36C03" w:rsidP="00722197">
            <w:pPr>
              <w:pStyle w:val="ListeParagraf"/>
              <w:numPr>
                <w:ilvl w:val="0"/>
                <w:numId w:val="13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2270195E" w14:textId="77777777" w:rsidR="00E36C03" w:rsidRPr="006C1800" w:rsidRDefault="00E36C03" w:rsidP="00722197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6C03" w:rsidRPr="006C1800" w14:paraId="0A0AA587" w14:textId="77777777" w:rsidTr="00FE09BF">
        <w:tc>
          <w:tcPr>
            <w:tcW w:w="1243" w:type="dxa"/>
          </w:tcPr>
          <w:p w14:paraId="74FC5DB8" w14:textId="77777777" w:rsidR="00E36C03" w:rsidRPr="006C1800" w:rsidRDefault="00E36C03" w:rsidP="00722197">
            <w:pPr>
              <w:pStyle w:val="ListeParagraf"/>
              <w:numPr>
                <w:ilvl w:val="0"/>
                <w:numId w:val="13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10A44C2A" w14:textId="77777777" w:rsidR="00E36C03" w:rsidRPr="006C1800" w:rsidRDefault="00E36C03" w:rsidP="00722197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6C03" w:rsidRPr="006C1800" w14:paraId="141CE795" w14:textId="77777777" w:rsidTr="00FE09BF">
        <w:tc>
          <w:tcPr>
            <w:tcW w:w="1243" w:type="dxa"/>
          </w:tcPr>
          <w:p w14:paraId="05263E79" w14:textId="77777777" w:rsidR="00E36C03" w:rsidRPr="006C1800" w:rsidRDefault="00E36C03" w:rsidP="00722197">
            <w:pPr>
              <w:pStyle w:val="ListeParagraf"/>
              <w:numPr>
                <w:ilvl w:val="0"/>
                <w:numId w:val="13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27376B52" w14:textId="77777777" w:rsidR="00E36C03" w:rsidRPr="006C1800" w:rsidRDefault="00E36C03" w:rsidP="00722197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6C03" w:rsidRPr="006C1800" w14:paraId="5C5F46FB" w14:textId="77777777" w:rsidTr="00FE09BF">
        <w:tc>
          <w:tcPr>
            <w:tcW w:w="1243" w:type="dxa"/>
          </w:tcPr>
          <w:p w14:paraId="74E1F78B" w14:textId="77777777" w:rsidR="00E36C03" w:rsidRPr="006C1800" w:rsidRDefault="00E36C03" w:rsidP="00722197">
            <w:pPr>
              <w:pStyle w:val="ListeParagraf"/>
              <w:numPr>
                <w:ilvl w:val="0"/>
                <w:numId w:val="13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1BE286EF" w14:textId="77777777" w:rsidR="00E36C03" w:rsidRPr="006C1800" w:rsidRDefault="00E36C03" w:rsidP="00722197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197426" w14:textId="3E9D63BE" w:rsidR="00800B40" w:rsidRPr="006C1800" w:rsidRDefault="00E36C03" w:rsidP="00E36C03">
      <w:pPr>
        <w:pStyle w:val="ListeParagraf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C1800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6C1800">
        <w:rPr>
          <w:rFonts w:ascii="Arial" w:hAnsi="Arial" w:cs="Arial"/>
          <w:sz w:val="24"/>
          <w:szCs w:val="24"/>
        </w:rPr>
        <w:t>anladıysanız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boşlukları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dodurunuz</w:t>
      </w:r>
      <w:proofErr w:type="spellEnd"/>
      <w:r w:rsidR="00687D06"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3"/>
        <w:gridCol w:w="7819"/>
      </w:tblGrid>
      <w:tr w:rsidR="006508D0" w:rsidRPr="006C1800" w14:paraId="3ED039BB" w14:textId="77777777" w:rsidTr="00FE09BF">
        <w:tc>
          <w:tcPr>
            <w:tcW w:w="1243" w:type="dxa"/>
          </w:tcPr>
          <w:p w14:paraId="189AAB25" w14:textId="774150F7" w:rsidR="006508D0" w:rsidRPr="006C1800" w:rsidRDefault="00CC7272" w:rsidP="00722197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EME </w:t>
            </w:r>
          </w:p>
        </w:tc>
        <w:tc>
          <w:tcPr>
            <w:tcW w:w="7819" w:type="dxa"/>
          </w:tcPr>
          <w:p w14:paraId="00A46C02" w14:textId="3E7FFB3C" w:rsidR="006508D0" w:rsidRPr="006C1800" w:rsidRDefault="00CC7272" w:rsidP="006508D0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64D759" wp14:editId="12683732">
                      <wp:simplePos x="0" y="0"/>
                      <wp:positionH relativeFrom="column">
                        <wp:posOffset>25899</wp:posOffset>
                      </wp:positionH>
                      <wp:positionV relativeFrom="paragraph">
                        <wp:posOffset>301261</wp:posOffset>
                      </wp:positionV>
                      <wp:extent cx="705405" cy="270436"/>
                      <wp:effectExtent l="0" t="0" r="0" b="0"/>
                      <wp:wrapNone/>
                      <wp:docPr id="181458613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05" cy="270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9199C" w14:textId="0EFD7994" w:rsidR="004760FA" w:rsidRPr="004760FA" w:rsidRDefault="00CC7272" w:rsidP="004760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  <w:t>ÖNEML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D759" id="Dikdörtgen 2" o:spid="_x0000_s1026" style="position:absolute;margin-left:2.05pt;margin-top:23.7pt;width:55.5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" filled="f" stroked="f" strokeweight="1pt">
                      <v:textbox>
                        <w:txbxContent>
                          <w:p w14:paraId="1079199C" w14:textId="0EFD7994" w:rsidR="004760FA" w:rsidRPr="004760FA" w:rsidRDefault="00CC7272" w:rsidP="004760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  <w:sz w:val="20"/>
                                <w:szCs w:val="20"/>
                              </w:rPr>
                              <w:t>ÖNEML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80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9027AA" wp14:editId="737B4B3D">
                      <wp:simplePos x="0" y="0"/>
                      <wp:positionH relativeFrom="column">
                        <wp:posOffset>3006787</wp:posOffset>
                      </wp:positionH>
                      <wp:positionV relativeFrom="paragraph">
                        <wp:posOffset>38710</wp:posOffset>
                      </wp:positionV>
                      <wp:extent cx="856695" cy="248285"/>
                      <wp:effectExtent l="0" t="0" r="0" b="0"/>
                      <wp:wrapNone/>
                      <wp:docPr id="2139970319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69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27324" w14:textId="151B84B4" w:rsidR="004760FA" w:rsidRPr="004760FA" w:rsidRDefault="00CC7272" w:rsidP="004760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E2841" w:themeColor="text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E2841" w:themeColor="text2"/>
                                    </w:rPr>
                                    <w:t>DİKKATL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027AA" id="Dikdörtgen 4" o:spid="_x0000_s1027" style="position:absolute;margin-left:236.75pt;margin-top:3.05pt;width:67.4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" filled="f" stroked="f" strokeweight="1pt">
                      <v:textbox>
                        <w:txbxContent>
                          <w:p w14:paraId="5B327324" w14:textId="151B84B4" w:rsidR="004760FA" w:rsidRPr="004760FA" w:rsidRDefault="00CC7272" w:rsidP="004760FA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</w:rPr>
                              <w:t>DİKKATL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80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491195" wp14:editId="56930760">
                      <wp:simplePos x="0" y="0"/>
                      <wp:positionH relativeFrom="column">
                        <wp:posOffset>1936898</wp:posOffset>
                      </wp:positionH>
                      <wp:positionV relativeFrom="paragraph">
                        <wp:posOffset>20961</wp:posOffset>
                      </wp:positionV>
                      <wp:extent cx="683581" cy="248291"/>
                      <wp:effectExtent l="0" t="0" r="0" b="0"/>
                      <wp:wrapNone/>
                      <wp:docPr id="52572967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581" cy="248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90D3C" w14:textId="0B5A2A98" w:rsidR="004760FA" w:rsidRPr="004760FA" w:rsidRDefault="00CC7272" w:rsidP="004760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E2841" w:themeColor="text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E2841" w:themeColor="text2"/>
                                    </w:rPr>
                                    <w:t>HIZ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91195" id="Dikdörtgen 3" o:spid="_x0000_s1028" style="position:absolute;margin-left:152.5pt;margin-top:1.65pt;width:53.8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" filled="f" stroked="f" strokeweight="1pt">
                      <v:textbox>
                        <w:txbxContent>
                          <w:p w14:paraId="03C90D3C" w14:textId="0B5A2A98" w:rsidR="004760FA" w:rsidRPr="004760FA" w:rsidRDefault="00CC7272" w:rsidP="004760FA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</w:rPr>
                              <w:t>HIZ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60FA" w:rsidRPr="006C180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050FF" wp14:editId="0E82BD65">
                      <wp:simplePos x="0" y="0"/>
                      <wp:positionH relativeFrom="column">
                        <wp:posOffset>72859</wp:posOffset>
                      </wp:positionH>
                      <wp:positionV relativeFrom="paragraph">
                        <wp:posOffset>17102</wp:posOffset>
                      </wp:positionV>
                      <wp:extent cx="514904" cy="253013"/>
                      <wp:effectExtent l="0" t="0" r="0" b="0"/>
                      <wp:wrapNone/>
                      <wp:docPr id="19094976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04" cy="25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C44A0" w14:textId="00CB3AB6" w:rsidR="004760FA" w:rsidRPr="004760FA" w:rsidRDefault="00CC7272" w:rsidP="004760F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P</w:t>
                                  </w:r>
                                  <w:r w:rsidR="004760FA" w:rsidRPr="004760F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050FF" id="Dikdörtgen 1" o:spid="_x0000_s1029" style="position:absolute;margin-left:5.75pt;margin-top:1.35pt;width:40.5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" filled="f" stroked="f" strokeweight="1pt">
                      <v:textbox>
                        <w:txbxContent>
                          <w:p w14:paraId="7DDC44A0" w14:textId="00CB3AB6" w:rsidR="004760FA" w:rsidRPr="004760FA" w:rsidRDefault="00CC7272" w:rsidP="004760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P</w:t>
                            </w:r>
                            <w:r w:rsidR="004760FA" w:rsidRPr="004760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800">
              <w:rPr>
                <w:rFonts w:ascii="Arial" w:hAnsi="Arial" w:cs="Arial"/>
                <w:sz w:val="24"/>
                <w:szCs w:val="24"/>
              </w:rPr>
              <w:t>________ OYUNLARINDA _________ VE ___________ OLMAK ________</w:t>
            </w:r>
            <w:proofErr w:type="gramStart"/>
            <w:r w:rsidRPr="006C1800"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</w:p>
        </w:tc>
      </w:tr>
      <w:tr w:rsidR="006508D0" w:rsidRPr="006C1800" w14:paraId="63047E23" w14:textId="77777777" w:rsidTr="00FE09BF">
        <w:tc>
          <w:tcPr>
            <w:tcW w:w="1243" w:type="dxa"/>
          </w:tcPr>
          <w:p w14:paraId="55438CD5" w14:textId="77777777" w:rsidR="006508D0" w:rsidRPr="006C1800" w:rsidRDefault="006508D0" w:rsidP="006508D0">
            <w:pPr>
              <w:pStyle w:val="ListeParagraf"/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1B7E9AC7" w14:textId="3324249A" w:rsidR="006508D0" w:rsidRPr="006C1800" w:rsidRDefault="00CC7272" w:rsidP="006508D0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ADAM ______ B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 xml:space="preserve">R _________ VE ____________ 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STEMEK _______ EL KALDIRDI.</w:t>
            </w:r>
          </w:p>
        </w:tc>
      </w:tr>
      <w:tr w:rsidR="006508D0" w:rsidRPr="006C1800" w14:paraId="4E8B1BAF" w14:textId="77777777" w:rsidTr="00FE09BF">
        <w:tc>
          <w:tcPr>
            <w:tcW w:w="1243" w:type="dxa"/>
          </w:tcPr>
          <w:p w14:paraId="3E67E73F" w14:textId="77777777" w:rsidR="006508D0" w:rsidRPr="006C1800" w:rsidRDefault="006508D0" w:rsidP="006508D0">
            <w:pPr>
              <w:pStyle w:val="ListeParagraf"/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331F3042" w14:textId="3ADF76EC" w:rsidR="006508D0" w:rsidRPr="006C1800" w:rsidRDefault="00CC7272" w:rsidP="006508D0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______ SALI GÜNÜ ____ B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 xml:space="preserve">R ______ ALMAK 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STED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8D0" w:rsidRPr="006C1800" w14:paraId="6C9BAC46" w14:textId="77777777" w:rsidTr="00FE09BF">
        <w:tc>
          <w:tcPr>
            <w:tcW w:w="1243" w:type="dxa"/>
          </w:tcPr>
          <w:p w14:paraId="35F83608" w14:textId="77777777" w:rsidR="006508D0" w:rsidRPr="006C1800" w:rsidRDefault="006508D0" w:rsidP="006508D0">
            <w:pPr>
              <w:pStyle w:val="ListeParagraf"/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0E3D9C23" w14:textId="749B7F78" w:rsidR="006508D0" w:rsidRPr="006C1800" w:rsidRDefault="00CC7272" w:rsidP="006508D0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ADAM _____________ G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P __________</w:t>
            </w:r>
            <w:proofErr w:type="gramStart"/>
            <w:r w:rsidRPr="006C1800">
              <w:rPr>
                <w:rFonts w:ascii="Arial" w:hAnsi="Arial" w:cs="Arial"/>
                <w:sz w:val="24"/>
                <w:szCs w:val="24"/>
              </w:rPr>
              <w:t>_  _</w:t>
            </w:r>
            <w:proofErr w:type="gramEnd"/>
            <w:r w:rsidRPr="006C1800">
              <w:rPr>
                <w:rFonts w:ascii="Arial" w:hAnsi="Arial" w:cs="Arial"/>
                <w:sz w:val="24"/>
                <w:szCs w:val="24"/>
              </w:rPr>
              <w:t>___________ __________ SU KOYDU.</w:t>
            </w:r>
          </w:p>
        </w:tc>
      </w:tr>
      <w:tr w:rsidR="006508D0" w:rsidRPr="006C1800" w14:paraId="2341406C" w14:textId="77777777" w:rsidTr="00FE09BF">
        <w:tc>
          <w:tcPr>
            <w:tcW w:w="1243" w:type="dxa"/>
          </w:tcPr>
          <w:p w14:paraId="2B2CF729" w14:textId="77777777" w:rsidR="006508D0" w:rsidRPr="006C1800" w:rsidRDefault="006508D0" w:rsidP="006508D0">
            <w:pPr>
              <w:pStyle w:val="ListeParagraf"/>
              <w:numPr>
                <w:ilvl w:val="0"/>
                <w:numId w:val="14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7712B1F0" w14:textId="3B83FCD3" w:rsidR="006508D0" w:rsidRPr="006C1800" w:rsidRDefault="00CC7272" w:rsidP="006508D0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800">
              <w:rPr>
                <w:rFonts w:ascii="Arial" w:hAnsi="Arial" w:cs="Arial"/>
                <w:sz w:val="24"/>
                <w:szCs w:val="24"/>
              </w:rPr>
              <w:t>______________ ADAM ___________ VE ___________ S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PAR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Ş ETT</w:t>
            </w:r>
            <w:r>
              <w:rPr>
                <w:rFonts w:ascii="Arial" w:hAnsi="Arial" w:cs="Arial"/>
                <w:sz w:val="24"/>
                <w:szCs w:val="24"/>
              </w:rPr>
              <w:t>İ</w:t>
            </w:r>
            <w:r w:rsidRPr="006C18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A71D57" w14:textId="1AEFA3B9" w:rsidR="00E36C03" w:rsidRPr="006C1800" w:rsidRDefault="00CC7272" w:rsidP="00965FD8">
      <w:pPr>
        <w:pStyle w:val="ListeParagraf"/>
        <w:numPr>
          <w:ilvl w:val="0"/>
          <w:numId w:val="4"/>
        </w:num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1800">
        <w:rPr>
          <w:rFonts w:ascii="Arial" w:hAnsi="Arial" w:cs="Arial"/>
          <w:b/>
          <w:bCs/>
          <w:sz w:val="24"/>
          <w:szCs w:val="24"/>
        </w:rPr>
        <w:t>BÖLÜM</w:t>
      </w:r>
    </w:p>
    <w:p w14:paraId="380BF867" w14:textId="03FF9BFD" w:rsidR="00965FD8" w:rsidRPr="009D2039" w:rsidRDefault="00965FD8" w:rsidP="009D2039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C1800">
        <w:rPr>
          <w:rFonts w:ascii="Arial" w:hAnsi="Arial" w:cs="Arial"/>
          <w:sz w:val="24"/>
          <w:szCs w:val="24"/>
        </w:rPr>
        <w:t>Soruları</w:t>
      </w:r>
      <w:proofErr w:type="spellEnd"/>
      <w:r w:rsidRPr="006C1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800">
        <w:rPr>
          <w:rFonts w:ascii="Arial" w:hAnsi="Arial" w:cs="Arial"/>
          <w:sz w:val="24"/>
          <w:szCs w:val="24"/>
        </w:rPr>
        <w:t>yanıtlayınız</w:t>
      </w:r>
      <w:proofErr w:type="spellEnd"/>
      <w:r w:rsidRPr="006C1800">
        <w:rPr>
          <w:rFonts w:ascii="Arial" w:hAnsi="Arial" w:cs="Arial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3"/>
        <w:gridCol w:w="7819"/>
      </w:tblGrid>
      <w:tr w:rsidR="00965FD8" w:rsidRPr="006C1800" w14:paraId="31C041F2" w14:textId="77777777" w:rsidTr="00A94606">
        <w:tc>
          <w:tcPr>
            <w:tcW w:w="704" w:type="dxa"/>
          </w:tcPr>
          <w:p w14:paraId="3E456275" w14:textId="1EF273DD" w:rsidR="00965FD8" w:rsidRPr="00F55D89" w:rsidRDefault="00F55D89" w:rsidP="00F55D8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55D89">
              <w:rPr>
                <w:rFonts w:ascii="Arial" w:hAnsi="Arial" w:cs="Arial"/>
                <w:sz w:val="24"/>
                <w:szCs w:val="24"/>
              </w:rPr>
              <w:t>DENEME</w:t>
            </w:r>
          </w:p>
        </w:tc>
        <w:tc>
          <w:tcPr>
            <w:tcW w:w="8358" w:type="dxa"/>
          </w:tcPr>
          <w:p w14:paraId="06DEF095" w14:textId="77777777" w:rsidR="00965FD8" w:rsidRPr="006C1800" w:rsidRDefault="00965FD8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5FD8" w:rsidRPr="006C1800" w14:paraId="5A43A59C" w14:textId="77777777" w:rsidTr="00A94606">
        <w:tc>
          <w:tcPr>
            <w:tcW w:w="704" w:type="dxa"/>
          </w:tcPr>
          <w:p w14:paraId="37AEB522" w14:textId="77777777" w:rsidR="00965FD8" w:rsidRPr="006C1800" w:rsidRDefault="00965FD8" w:rsidP="00965FD8">
            <w:pPr>
              <w:pStyle w:val="ListeParagraf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</w:tcPr>
          <w:p w14:paraId="4467B97C" w14:textId="77777777" w:rsidR="00965FD8" w:rsidRPr="006C1800" w:rsidRDefault="00965FD8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5FD8" w:rsidRPr="006C1800" w14:paraId="757CFBB2" w14:textId="77777777" w:rsidTr="00A94606">
        <w:tc>
          <w:tcPr>
            <w:tcW w:w="704" w:type="dxa"/>
          </w:tcPr>
          <w:p w14:paraId="70352A29" w14:textId="77777777" w:rsidR="00965FD8" w:rsidRPr="006C1800" w:rsidRDefault="00965FD8" w:rsidP="00965FD8">
            <w:pPr>
              <w:pStyle w:val="ListeParagraf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</w:tcPr>
          <w:p w14:paraId="429F5497" w14:textId="77777777" w:rsidR="00965FD8" w:rsidRPr="006C1800" w:rsidRDefault="00965FD8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5FD8" w:rsidRPr="006C1800" w14:paraId="09687CB6" w14:textId="77777777" w:rsidTr="00A94606">
        <w:tc>
          <w:tcPr>
            <w:tcW w:w="704" w:type="dxa"/>
          </w:tcPr>
          <w:p w14:paraId="56D0C982" w14:textId="77777777" w:rsidR="00965FD8" w:rsidRPr="006C1800" w:rsidRDefault="00965FD8" w:rsidP="00965FD8">
            <w:pPr>
              <w:pStyle w:val="ListeParagraf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</w:tcPr>
          <w:p w14:paraId="22CF6528" w14:textId="77777777" w:rsidR="00965FD8" w:rsidRPr="006C1800" w:rsidRDefault="00965FD8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5FD8" w:rsidRPr="006C1800" w14:paraId="30763030" w14:textId="77777777" w:rsidTr="00A94606">
        <w:tc>
          <w:tcPr>
            <w:tcW w:w="704" w:type="dxa"/>
          </w:tcPr>
          <w:p w14:paraId="0885090B" w14:textId="77777777" w:rsidR="00965FD8" w:rsidRPr="006C1800" w:rsidRDefault="00965FD8" w:rsidP="00965FD8">
            <w:pPr>
              <w:pStyle w:val="ListeParagraf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</w:tcPr>
          <w:p w14:paraId="72B8A3F0" w14:textId="77777777" w:rsidR="00965FD8" w:rsidRPr="006C1800" w:rsidRDefault="00965FD8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5D89" w:rsidRPr="006C1800" w14:paraId="33FBD66A" w14:textId="77777777" w:rsidTr="00A94606">
        <w:tc>
          <w:tcPr>
            <w:tcW w:w="704" w:type="dxa"/>
          </w:tcPr>
          <w:p w14:paraId="2D0BB724" w14:textId="77777777" w:rsidR="00F55D89" w:rsidRPr="006C1800" w:rsidRDefault="00F55D89" w:rsidP="00965FD8">
            <w:pPr>
              <w:pStyle w:val="ListeParagraf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</w:tcPr>
          <w:p w14:paraId="357DBE57" w14:textId="77777777" w:rsidR="00F55D89" w:rsidRPr="006C1800" w:rsidRDefault="00F55D89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5D89" w:rsidRPr="006C1800" w14:paraId="5FD17D84" w14:textId="77777777" w:rsidTr="00A94606">
        <w:tc>
          <w:tcPr>
            <w:tcW w:w="704" w:type="dxa"/>
          </w:tcPr>
          <w:p w14:paraId="568B9E32" w14:textId="77777777" w:rsidR="00F55D89" w:rsidRPr="006C1800" w:rsidRDefault="00F55D89" w:rsidP="00965FD8">
            <w:pPr>
              <w:pStyle w:val="ListeParagraf"/>
              <w:numPr>
                <w:ilvl w:val="0"/>
                <w:numId w:val="16"/>
              </w:num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8" w:type="dxa"/>
          </w:tcPr>
          <w:p w14:paraId="4540BE4E" w14:textId="77777777" w:rsidR="00F55D89" w:rsidRPr="006C1800" w:rsidRDefault="00F55D89" w:rsidP="00A94606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953481" w14:textId="77777777" w:rsidR="00965FD8" w:rsidRPr="006C1800" w:rsidRDefault="00965FD8" w:rsidP="00965FD8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965FD8" w:rsidRPr="006C1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E647" w14:textId="77777777" w:rsidR="00AF63A6" w:rsidRDefault="00AF63A6" w:rsidP="00A859E8">
      <w:pPr>
        <w:spacing w:after="0" w:line="240" w:lineRule="auto"/>
      </w:pPr>
      <w:r>
        <w:separator/>
      </w:r>
    </w:p>
  </w:endnote>
  <w:endnote w:type="continuationSeparator" w:id="0">
    <w:p w14:paraId="264359FB" w14:textId="77777777" w:rsidR="00AF63A6" w:rsidRDefault="00AF63A6" w:rsidP="00A8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CF6C" w14:textId="77777777" w:rsidR="00AF63A6" w:rsidRDefault="00AF63A6" w:rsidP="00A859E8">
      <w:pPr>
        <w:spacing w:after="0" w:line="240" w:lineRule="auto"/>
      </w:pPr>
      <w:r>
        <w:separator/>
      </w:r>
    </w:p>
  </w:footnote>
  <w:footnote w:type="continuationSeparator" w:id="0">
    <w:p w14:paraId="17CF3117" w14:textId="77777777" w:rsidR="00AF63A6" w:rsidRDefault="00AF63A6" w:rsidP="00A8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775634"/>
      <w:docPartObj>
        <w:docPartGallery w:val="Page Numbers (Top of Page)"/>
        <w:docPartUnique/>
      </w:docPartObj>
    </w:sdtPr>
    <w:sdtContent>
      <w:p w14:paraId="0C20A4F3" w14:textId="73DF487C" w:rsidR="00A859E8" w:rsidRDefault="00A859E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5A77019" w14:textId="77777777" w:rsidR="00A859E8" w:rsidRDefault="00A859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0EE6"/>
    <w:multiLevelType w:val="hybridMultilevel"/>
    <w:tmpl w:val="10444D9E"/>
    <w:lvl w:ilvl="0" w:tplc="39D27EC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03D"/>
    <w:multiLevelType w:val="hybridMultilevel"/>
    <w:tmpl w:val="65B8AAB2"/>
    <w:lvl w:ilvl="0" w:tplc="041F0011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6A4F"/>
    <w:multiLevelType w:val="hybridMultilevel"/>
    <w:tmpl w:val="7E40C816"/>
    <w:lvl w:ilvl="0" w:tplc="6D2CB49A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A17"/>
    <w:multiLevelType w:val="hybridMultilevel"/>
    <w:tmpl w:val="192AE3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741"/>
    <w:multiLevelType w:val="hybridMultilevel"/>
    <w:tmpl w:val="09288DD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CF2A8F"/>
    <w:multiLevelType w:val="hybridMultilevel"/>
    <w:tmpl w:val="09288DD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3041AB"/>
    <w:multiLevelType w:val="hybridMultilevel"/>
    <w:tmpl w:val="BA4CAD5A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F11CF"/>
    <w:multiLevelType w:val="hybridMultilevel"/>
    <w:tmpl w:val="DB2A87FE"/>
    <w:lvl w:ilvl="0" w:tplc="813AF59E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2D15"/>
    <w:multiLevelType w:val="hybridMultilevel"/>
    <w:tmpl w:val="A4AAA9EA"/>
    <w:lvl w:ilvl="0" w:tplc="041F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57D2"/>
    <w:multiLevelType w:val="hybridMultilevel"/>
    <w:tmpl w:val="510A67E4"/>
    <w:lvl w:ilvl="0" w:tplc="20EAF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204"/>
    <w:multiLevelType w:val="hybridMultilevel"/>
    <w:tmpl w:val="A55EB24C"/>
    <w:lvl w:ilvl="0" w:tplc="A6907A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32F1E"/>
    <w:multiLevelType w:val="hybridMultilevel"/>
    <w:tmpl w:val="8D244314"/>
    <w:lvl w:ilvl="0" w:tplc="A76433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60AFE"/>
    <w:multiLevelType w:val="hybridMultilevel"/>
    <w:tmpl w:val="5D70E45E"/>
    <w:lvl w:ilvl="0" w:tplc="813AF59E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492D"/>
    <w:multiLevelType w:val="hybridMultilevel"/>
    <w:tmpl w:val="1ADEFD38"/>
    <w:lvl w:ilvl="0" w:tplc="D59094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3C95"/>
    <w:multiLevelType w:val="hybridMultilevel"/>
    <w:tmpl w:val="09288DD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0E1426"/>
    <w:multiLevelType w:val="hybridMultilevel"/>
    <w:tmpl w:val="AAB2D8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7F06"/>
    <w:multiLevelType w:val="hybridMultilevel"/>
    <w:tmpl w:val="09288DD0"/>
    <w:lvl w:ilvl="0" w:tplc="CABAC6E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E64B32"/>
    <w:multiLevelType w:val="hybridMultilevel"/>
    <w:tmpl w:val="F1D2917C"/>
    <w:lvl w:ilvl="0" w:tplc="CABAC6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01BBF"/>
    <w:multiLevelType w:val="hybridMultilevel"/>
    <w:tmpl w:val="778EEE6A"/>
    <w:lvl w:ilvl="0" w:tplc="F1D071F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12674"/>
    <w:multiLevelType w:val="hybridMultilevel"/>
    <w:tmpl w:val="E45665FC"/>
    <w:lvl w:ilvl="0" w:tplc="6EECF3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77D5"/>
    <w:multiLevelType w:val="hybridMultilevel"/>
    <w:tmpl w:val="C16248E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0F5540"/>
    <w:multiLevelType w:val="hybridMultilevel"/>
    <w:tmpl w:val="73864B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3CCC"/>
    <w:multiLevelType w:val="hybridMultilevel"/>
    <w:tmpl w:val="3020C5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351587">
    <w:abstractNumId w:val="1"/>
  </w:num>
  <w:num w:numId="2" w16cid:durableId="1195734370">
    <w:abstractNumId w:val="6"/>
  </w:num>
  <w:num w:numId="3" w16cid:durableId="1764645145">
    <w:abstractNumId w:val="20"/>
  </w:num>
  <w:num w:numId="4" w16cid:durableId="1261915381">
    <w:abstractNumId w:val="22"/>
  </w:num>
  <w:num w:numId="5" w16cid:durableId="70783254">
    <w:abstractNumId w:val="19"/>
  </w:num>
  <w:num w:numId="6" w16cid:durableId="1807116768">
    <w:abstractNumId w:val="3"/>
  </w:num>
  <w:num w:numId="7" w16cid:durableId="1816533388">
    <w:abstractNumId w:val="21"/>
  </w:num>
  <w:num w:numId="8" w16cid:durableId="1142621502">
    <w:abstractNumId w:val="15"/>
  </w:num>
  <w:num w:numId="9" w16cid:durableId="1002780570">
    <w:abstractNumId w:val="10"/>
  </w:num>
  <w:num w:numId="10" w16cid:durableId="1447775215">
    <w:abstractNumId w:val="9"/>
  </w:num>
  <w:num w:numId="11" w16cid:durableId="102695349">
    <w:abstractNumId w:val="17"/>
  </w:num>
  <w:num w:numId="12" w16cid:durableId="1634599086">
    <w:abstractNumId w:val="13"/>
  </w:num>
  <w:num w:numId="13" w16cid:durableId="1495796082">
    <w:abstractNumId w:val="16"/>
  </w:num>
  <w:num w:numId="14" w16cid:durableId="1775201113">
    <w:abstractNumId w:val="14"/>
  </w:num>
  <w:num w:numId="15" w16cid:durableId="306906515">
    <w:abstractNumId w:val="11"/>
  </w:num>
  <w:num w:numId="16" w16cid:durableId="104472484">
    <w:abstractNumId w:val="4"/>
  </w:num>
  <w:num w:numId="17" w16cid:durableId="1972784560">
    <w:abstractNumId w:val="5"/>
  </w:num>
  <w:num w:numId="18" w16cid:durableId="593199082">
    <w:abstractNumId w:val="18"/>
  </w:num>
  <w:num w:numId="19" w16cid:durableId="967665107">
    <w:abstractNumId w:val="0"/>
  </w:num>
  <w:num w:numId="20" w16cid:durableId="1413162954">
    <w:abstractNumId w:val="2"/>
  </w:num>
  <w:num w:numId="21" w16cid:durableId="1161119400">
    <w:abstractNumId w:val="8"/>
  </w:num>
  <w:num w:numId="22" w16cid:durableId="2024821212">
    <w:abstractNumId w:val="7"/>
  </w:num>
  <w:num w:numId="23" w16cid:durableId="182735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6E"/>
    <w:rsid w:val="00036EE5"/>
    <w:rsid w:val="00041C09"/>
    <w:rsid w:val="00061167"/>
    <w:rsid w:val="000E1FC4"/>
    <w:rsid w:val="001252FC"/>
    <w:rsid w:val="001558E3"/>
    <w:rsid w:val="00165A94"/>
    <w:rsid w:val="0017011D"/>
    <w:rsid w:val="0018091F"/>
    <w:rsid w:val="001864D0"/>
    <w:rsid w:val="00193FCC"/>
    <w:rsid w:val="001955BC"/>
    <w:rsid w:val="001A3FBD"/>
    <w:rsid w:val="001A610E"/>
    <w:rsid w:val="001D47AA"/>
    <w:rsid w:val="00201358"/>
    <w:rsid w:val="0038708F"/>
    <w:rsid w:val="00422336"/>
    <w:rsid w:val="004276F8"/>
    <w:rsid w:val="00433D1D"/>
    <w:rsid w:val="004556FF"/>
    <w:rsid w:val="004565CE"/>
    <w:rsid w:val="004673A4"/>
    <w:rsid w:val="0047553D"/>
    <w:rsid w:val="004760FA"/>
    <w:rsid w:val="00481A6D"/>
    <w:rsid w:val="004B02AA"/>
    <w:rsid w:val="004C6D64"/>
    <w:rsid w:val="004D4708"/>
    <w:rsid w:val="004F604B"/>
    <w:rsid w:val="0051192B"/>
    <w:rsid w:val="00511E52"/>
    <w:rsid w:val="0052262E"/>
    <w:rsid w:val="00586884"/>
    <w:rsid w:val="005A1D3B"/>
    <w:rsid w:val="005C4AC3"/>
    <w:rsid w:val="006220D9"/>
    <w:rsid w:val="006508D0"/>
    <w:rsid w:val="00673B66"/>
    <w:rsid w:val="00687D06"/>
    <w:rsid w:val="006C1800"/>
    <w:rsid w:val="007062CA"/>
    <w:rsid w:val="00722197"/>
    <w:rsid w:val="00724BA7"/>
    <w:rsid w:val="00755B2B"/>
    <w:rsid w:val="00773E7A"/>
    <w:rsid w:val="00782BD5"/>
    <w:rsid w:val="007D2915"/>
    <w:rsid w:val="00800B40"/>
    <w:rsid w:val="00802E5B"/>
    <w:rsid w:val="00811619"/>
    <w:rsid w:val="00892938"/>
    <w:rsid w:val="008D464C"/>
    <w:rsid w:val="008F2DE3"/>
    <w:rsid w:val="00926761"/>
    <w:rsid w:val="0093133E"/>
    <w:rsid w:val="00943769"/>
    <w:rsid w:val="0095259E"/>
    <w:rsid w:val="00965FD8"/>
    <w:rsid w:val="00993C1F"/>
    <w:rsid w:val="009B4203"/>
    <w:rsid w:val="009D2039"/>
    <w:rsid w:val="009F0987"/>
    <w:rsid w:val="00A017B0"/>
    <w:rsid w:val="00A4515A"/>
    <w:rsid w:val="00A519D3"/>
    <w:rsid w:val="00A730E4"/>
    <w:rsid w:val="00A859E8"/>
    <w:rsid w:val="00AD2071"/>
    <w:rsid w:val="00AE3D6E"/>
    <w:rsid w:val="00AF1E99"/>
    <w:rsid w:val="00AF63A6"/>
    <w:rsid w:val="00B173DB"/>
    <w:rsid w:val="00B52684"/>
    <w:rsid w:val="00B85869"/>
    <w:rsid w:val="00BE0A22"/>
    <w:rsid w:val="00BF0550"/>
    <w:rsid w:val="00BF5DA2"/>
    <w:rsid w:val="00C340D2"/>
    <w:rsid w:val="00C41235"/>
    <w:rsid w:val="00C51D19"/>
    <w:rsid w:val="00CC655D"/>
    <w:rsid w:val="00CC7272"/>
    <w:rsid w:val="00CE7BAE"/>
    <w:rsid w:val="00D21425"/>
    <w:rsid w:val="00D21BAD"/>
    <w:rsid w:val="00D256ED"/>
    <w:rsid w:val="00D33B6C"/>
    <w:rsid w:val="00D64E28"/>
    <w:rsid w:val="00DB1C01"/>
    <w:rsid w:val="00DB7EC4"/>
    <w:rsid w:val="00E0400C"/>
    <w:rsid w:val="00E14922"/>
    <w:rsid w:val="00E36C03"/>
    <w:rsid w:val="00E53247"/>
    <w:rsid w:val="00E719CB"/>
    <w:rsid w:val="00EA5492"/>
    <w:rsid w:val="00EC48CA"/>
    <w:rsid w:val="00EE13F1"/>
    <w:rsid w:val="00F02A50"/>
    <w:rsid w:val="00F27FD4"/>
    <w:rsid w:val="00F55D89"/>
    <w:rsid w:val="00F652B1"/>
    <w:rsid w:val="00F9151E"/>
    <w:rsid w:val="00FE09BF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A93F"/>
  <w15:chartTrackingRefBased/>
  <w15:docId w15:val="{4C9ED1E5-1CFC-4143-BD24-68FA2E3B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E3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E3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3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3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3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E3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3D6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E3D6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3D6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3D6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3D6E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D6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D6E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D6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3D6E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E3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3D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AE3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E3D6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AE3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E3D6E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AE3D6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E3D6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E3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3D6E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AE3D6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92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8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9E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8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9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E4B7-A58B-4E27-A124-869C8E8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HANCER</dc:creator>
  <cp:keywords/>
  <dc:description/>
  <cp:lastModifiedBy>Hale HANCER</cp:lastModifiedBy>
  <cp:revision>73</cp:revision>
  <dcterms:created xsi:type="dcterms:W3CDTF">2025-03-03T10:12:00Z</dcterms:created>
  <dcterms:modified xsi:type="dcterms:W3CDTF">2025-03-17T10:40:00Z</dcterms:modified>
</cp:coreProperties>
</file>